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EEAD" w14:textId="77777777" w:rsidR="00820F19" w:rsidRDefault="00820F19" w:rsidP="0015749D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</w:p>
    <w:p w14:paraId="3A0D1C87" w14:textId="6BD93B47" w:rsidR="007C0D8B" w:rsidRDefault="002727FE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Brücken bauen für Klimaschutz</w:t>
      </w:r>
      <w:r w:rsidR="0023590C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: </w:t>
      </w:r>
      <w:proofErr w:type="spellStart"/>
      <w:r w:rsidR="0009301F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Sitzendorfer</w:t>
      </w:r>
      <w:proofErr w:type="spellEnd"/>
      <w:r w:rsidR="007C0D8B"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="007C0D8B"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Schüler:innen</w:t>
      </w:r>
      <w:proofErr w:type="spellEnd"/>
      <w:r w:rsidR="007C0D8B"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bei Clim-E-Do! Abschlusskonferenz</w:t>
      </w:r>
    </w:p>
    <w:p w14:paraId="69E723A7" w14:textId="6EA54419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Von </w:t>
      </w:r>
      <w:r w:rsidR="002727FE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12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bis </w:t>
      </w:r>
      <w:r w:rsidR="002727FE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13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Mai fanden die Abschlusstreffen der niederösterreich-tschechischen Schultandems 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de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Interreg-Projekt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Clim-E-Do! statt. Die </w:t>
      </w:r>
      <w:proofErr w:type="spellStart"/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chüler:innen</w:t>
      </w:r>
      <w:proofErr w:type="spellEnd"/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stellten ihre entwickelten Klimaprojekte vor und tauschten sich spielerisch aus.</w:t>
      </w:r>
    </w:p>
    <w:p w14:paraId="61A16D2B" w14:textId="078036E2" w:rsidR="0023590C" w:rsidRPr="0023590C" w:rsidRDefault="0009301F" w:rsidP="0023590C">
      <w:r>
        <w:rPr>
          <w:i/>
          <w:iCs/>
        </w:rPr>
        <w:t>Sitzendorf</w:t>
      </w:r>
      <w:r w:rsidR="0023590C" w:rsidRPr="00AD6627">
        <w:rPr>
          <w:i/>
          <w:iCs/>
        </w:rPr>
        <w:t xml:space="preserve">, </w:t>
      </w:r>
      <w:r w:rsidR="002B113C">
        <w:rPr>
          <w:i/>
          <w:iCs/>
        </w:rPr>
        <w:t>1</w:t>
      </w:r>
      <w:r w:rsidR="002727FE">
        <w:rPr>
          <w:i/>
          <w:iCs/>
        </w:rPr>
        <w:t>3</w:t>
      </w:r>
      <w:r w:rsidR="0023590C" w:rsidRPr="00AD6627">
        <w:rPr>
          <w:i/>
          <w:iCs/>
        </w:rPr>
        <w:t>. Mai 2026:</w:t>
      </w:r>
      <w:r w:rsidR="0023590C" w:rsidRPr="0023590C">
        <w:t xml:space="preserve"> Das Projekt </w:t>
      </w:r>
      <w:r w:rsidR="0023590C" w:rsidRPr="0023590C">
        <w:rPr>
          <w:i/>
          <w:iCs/>
        </w:rPr>
        <w:t>Clim-E-Do! … Do Climate Education</w:t>
      </w:r>
      <w:r w:rsidR="0023590C" w:rsidRPr="0023590C">
        <w:t xml:space="preserve"> öffnet neue Horizonte für die Zusammenarbeit zwischen tschechischen und österreichischen Schulen. </w:t>
      </w:r>
      <w:r w:rsidR="0048004C" w:rsidRPr="0023590C">
        <w:t xml:space="preserve">Seit </w:t>
      </w:r>
      <w:r w:rsidR="0048004C">
        <w:t>Beginn des Schuljahres</w:t>
      </w:r>
      <w:r w:rsidR="0048004C" w:rsidRPr="0023590C">
        <w:t xml:space="preserve"> </w:t>
      </w:r>
      <w:r w:rsidR="0048004C">
        <w:t>haben</w:t>
      </w:r>
      <w:r w:rsidR="0048004C" w:rsidRPr="0023590C">
        <w:t xml:space="preserve"> sich die Klassen online </w:t>
      </w:r>
      <w:r w:rsidR="0048004C">
        <w:t xml:space="preserve">vernetzt </w:t>
      </w:r>
      <w:r w:rsidR="0048004C" w:rsidRPr="0023590C">
        <w:t>und lokale Klimaschutzprojekte um</w:t>
      </w:r>
      <w:r w:rsidR="0048004C">
        <w:t>gesetzt</w:t>
      </w:r>
      <w:r w:rsidR="00383C47">
        <w:t>, begleitet von Klimabündnis Niederösterreich</w:t>
      </w:r>
      <w:r w:rsidR="0023590C" w:rsidRPr="0023590C">
        <w:t xml:space="preserve">. </w:t>
      </w:r>
      <w:r w:rsidRPr="0009301F">
        <w:t xml:space="preserve">Die 2a aus Sitzendorf </w:t>
      </w:r>
      <w:r>
        <w:t>hat Hochbeete angelegt und verkocht</w:t>
      </w:r>
      <w:r w:rsidRPr="0009301F">
        <w:t xml:space="preserve"> künftig selbst angebautes Gemüse im Kochunterricht</w:t>
      </w:r>
      <w:r>
        <w:t>.</w:t>
      </w:r>
      <w:r w:rsidRPr="0009301F">
        <w:t xml:space="preserve"> Die </w:t>
      </w:r>
      <w:r w:rsidR="0082348B">
        <w:t>dritte und vierte</w:t>
      </w:r>
      <w:r w:rsidRPr="0009301F">
        <w:t xml:space="preserve"> Klasse hat </w:t>
      </w:r>
      <w:r w:rsidR="0082348B">
        <w:t>unter dem Titel</w:t>
      </w:r>
      <w:r w:rsidRPr="0009301F">
        <w:t xml:space="preserve"> "Plant </w:t>
      </w:r>
      <w:proofErr w:type="spellStart"/>
      <w:r w:rsidRPr="0009301F">
        <w:t>the</w:t>
      </w:r>
      <w:proofErr w:type="spellEnd"/>
      <w:r w:rsidRPr="0009301F">
        <w:t xml:space="preserve"> Future – eine Wiese voller Leben" eine Naturschutzwiese in der Gemeinde </w:t>
      </w:r>
      <w:r>
        <w:t>angelegt</w:t>
      </w:r>
      <w:r w:rsidRPr="0009301F">
        <w:t>.</w:t>
      </w:r>
      <w:r w:rsidR="002727FE" w:rsidRPr="002727FE">
        <w:t xml:space="preserve"> </w:t>
      </w:r>
      <w:r w:rsidR="0023590C" w:rsidRPr="002727FE">
        <w:t xml:space="preserve">Acht Monate </w:t>
      </w:r>
      <w:r w:rsidR="002727FE" w:rsidRPr="002727FE">
        <w:t>nach Projektbeginn</w:t>
      </w:r>
      <w:r w:rsidR="0023590C" w:rsidRPr="002727FE">
        <w:t xml:space="preserve"> trafen die</w:t>
      </w:r>
      <w:r w:rsidR="002727FE" w:rsidRPr="002727FE">
        <w:t xml:space="preserve"> beiden Klassen</w:t>
      </w:r>
      <w:r w:rsidR="0023590C" w:rsidRPr="002727FE">
        <w:t xml:space="preserve"> ihre Partnerklassen </w:t>
      </w:r>
      <w:r>
        <w:t xml:space="preserve">der </w:t>
      </w:r>
      <w:r w:rsidRPr="0009301F">
        <w:t xml:space="preserve">ZŠ </w:t>
      </w:r>
      <w:proofErr w:type="spellStart"/>
      <w:r w:rsidRPr="0009301F">
        <w:t>Židlochovice</w:t>
      </w:r>
      <w:proofErr w:type="spellEnd"/>
      <w:r w:rsidR="00296DBA">
        <w:t xml:space="preserve"> </w:t>
      </w:r>
      <w:r>
        <w:t xml:space="preserve">und </w:t>
      </w:r>
      <w:r w:rsidRPr="0009301F">
        <w:t xml:space="preserve">ZŠ </w:t>
      </w:r>
      <w:proofErr w:type="spellStart"/>
      <w:r w:rsidRPr="0009301F">
        <w:t>Husova</w:t>
      </w:r>
      <w:proofErr w:type="spellEnd"/>
      <w:r>
        <w:t xml:space="preserve"> (Brno) </w:t>
      </w:r>
      <w:r w:rsidR="002727FE">
        <w:t xml:space="preserve">am </w:t>
      </w:r>
      <w:r w:rsidR="008B281E">
        <w:t>Vranov-Stausee</w:t>
      </w:r>
      <w:r w:rsidR="0023590C" w:rsidRPr="002727FE">
        <w:t>.</w:t>
      </w:r>
      <w:r w:rsidR="0023590C" w:rsidRPr="0023590C">
        <w:t xml:space="preserve"> </w:t>
      </w:r>
    </w:p>
    <w:p w14:paraId="08E5E2BE" w14:textId="3B0A1A98" w:rsidR="0023590C" w:rsidRPr="0023590C" w:rsidRDefault="00B4574E" w:rsidP="0023590C">
      <w:pPr>
        <w:rPr>
          <w:b/>
          <w:bCs/>
        </w:rPr>
      </w:pPr>
      <w:r>
        <w:rPr>
          <w:b/>
          <w:bCs/>
        </w:rPr>
        <w:t>Teamgeist und Schulpartnerschaften</w:t>
      </w:r>
    </w:p>
    <w:p w14:paraId="76383783" w14:textId="2140A0A1" w:rsidR="0023590C" w:rsidRPr="0023590C" w:rsidRDefault="0023590C" w:rsidP="0023590C">
      <w:r w:rsidRPr="0023590C">
        <w:t>Über 1</w:t>
      </w:r>
      <w:r w:rsidR="00C04204">
        <w:t>6</w:t>
      </w:r>
      <w:r w:rsidRPr="0023590C">
        <w:t xml:space="preserve">0 </w:t>
      </w:r>
      <w:proofErr w:type="spellStart"/>
      <w:r w:rsidRPr="0023590C">
        <w:t>Schüler:innen</w:t>
      </w:r>
      <w:proofErr w:type="spellEnd"/>
      <w:r w:rsidRPr="0023590C">
        <w:t xml:space="preserve"> aus beiden Ländern </w:t>
      </w:r>
      <w:r w:rsidR="00C04204">
        <w:t>verbrachten</w:t>
      </w:r>
      <w:r w:rsidRPr="0023590C">
        <w:t xml:space="preserve"> zwei inspirierende Tage</w:t>
      </w:r>
      <w:r w:rsidR="00C04204">
        <w:t xml:space="preserve"> zusammen</w:t>
      </w:r>
      <w:r w:rsidRPr="0023590C">
        <w:t xml:space="preserve">. Sie stellten ihre </w:t>
      </w:r>
      <w:r w:rsidR="0048004C">
        <w:t>vielfältigen</w:t>
      </w:r>
      <w:r w:rsidRPr="0023590C">
        <w:t xml:space="preserve"> Klimaprojekte vor, </w:t>
      </w:r>
      <w:r w:rsidR="00383C47">
        <w:t>lernten sich bei Spielen</w:t>
      </w:r>
      <w:r w:rsidRPr="0023590C">
        <w:t xml:space="preserve"> und einer Wanderung </w:t>
      </w:r>
      <w:r w:rsidR="00383C47">
        <w:t>näher kennen</w:t>
      </w:r>
      <w:r w:rsidRPr="0023590C">
        <w:t xml:space="preserve">. </w:t>
      </w:r>
      <w:r w:rsidR="00C04204">
        <w:t>A</w:t>
      </w:r>
      <w:r w:rsidR="00383C47">
        <w:t>m ersten</w:t>
      </w:r>
      <w:r>
        <w:t xml:space="preserve"> Tag </w:t>
      </w:r>
      <w:r w:rsidRPr="0023590C">
        <w:t xml:space="preserve">standen Teamarbeit, Sprachvielfalt und gemeinsame Klimakrisen-Lösungen </w:t>
      </w:r>
      <w:r w:rsidR="00383C47">
        <w:t xml:space="preserve">am Plan </w:t>
      </w:r>
      <w:r w:rsidRPr="0023590C">
        <w:t>– mit stimmungsvollem Lagerfeuer zum Tagesausklang.</w:t>
      </w:r>
      <w:r w:rsidR="00C04204">
        <w:t xml:space="preserve"> </w:t>
      </w:r>
      <w:r w:rsidR="00995DDF" w:rsidRPr="00995DDF">
        <w:t>„</w:t>
      </w:r>
      <w:r w:rsidR="0009301F">
        <w:t xml:space="preserve">Beim abwechslungsreichen Programm ist nie Langeweile aufgekommen und es blieb trotzdem genug Zeit, sich in lockerer Atmosphäre mit den Partnerklassen zu vernetzen. Wir haben sehr gestaunt, wie schnell unsere </w:t>
      </w:r>
      <w:proofErr w:type="spellStart"/>
      <w:r w:rsidR="0009301F">
        <w:t>Schüler:innen</w:t>
      </w:r>
      <w:proofErr w:type="spellEnd"/>
      <w:r w:rsidR="0009301F">
        <w:t xml:space="preserve"> aufgetaut sind und sich durchgemischt haben</w:t>
      </w:r>
      <w:r w:rsidR="00995DDF" w:rsidRPr="00995DDF">
        <w:t xml:space="preserve">“, </w:t>
      </w:r>
      <w:r w:rsidR="0009301F">
        <w:t xml:space="preserve">fassen die Klassenvorständinnen Vanessa und Cornelia Taschler zusammen. </w:t>
      </w:r>
    </w:p>
    <w:p w14:paraId="268DAD65" w14:textId="2891DFCB" w:rsidR="0023590C" w:rsidRPr="0023590C" w:rsidRDefault="0023590C" w:rsidP="0023590C">
      <w:r w:rsidRPr="0023590C">
        <w:t>Am zweiten Tag begeisterte die Climate-Rallye: In Gruppen lösten die Kinder Rätsel, meisterten Bewegungsstationen und Klima-Challenges</w:t>
      </w:r>
      <w:r>
        <w:t xml:space="preserve">. Wobei auch hier der Spaß und Austausch mit den Partnerklassen nicht zu kurz kam. </w:t>
      </w:r>
      <w:r w:rsidRPr="0023590C">
        <w:t xml:space="preserve">Viktoria Vanek, </w:t>
      </w:r>
      <w:r w:rsidR="008E1DB1">
        <w:t xml:space="preserve">Organisatorin </w:t>
      </w:r>
      <w:r w:rsidRPr="0023590C">
        <w:t xml:space="preserve">von Klimabündnis NÖ, </w:t>
      </w:r>
      <w:r w:rsidR="004C0B7F">
        <w:t>ergänzt</w:t>
      </w:r>
      <w:r w:rsidRPr="0023590C">
        <w:t>: „</w:t>
      </w:r>
      <w:r w:rsidR="00995DDF">
        <w:t>Ich bin immer wieder beeindruckt, wie schnell die Kinder und Jugendlichen erste Sprachbarrieren abbauen. Ihre Begeisterung bei den Klimaprojekten zeigt</w:t>
      </w:r>
      <w:r w:rsidRPr="0023590C">
        <w:t>: Klimaschutz ist wichtig, inspirierend und freudvoll – besonders</w:t>
      </w:r>
      <w:r>
        <w:t xml:space="preserve"> wenn wir gemeinsam anpacken.</w:t>
      </w:r>
      <w:r w:rsidRPr="0023590C">
        <w:t>“</w:t>
      </w:r>
    </w:p>
    <w:p w14:paraId="2441B34A" w14:textId="77777777" w:rsidR="0023590C" w:rsidRPr="0023590C" w:rsidRDefault="0023590C" w:rsidP="0023590C">
      <w:r w:rsidRPr="0023590C">
        <w:t xml:space="preserve">Die Abschlusskonferenzen sind Teil des Interreg-Projekts </w:t>
      </w:r>
      <w:r w:rsidRPr="0023590C">
        <w:rPr>
          <w:i/>
          <w:iCs/>
        </w:rPr>
        <w:t>Clim-E-Do! … Do Climate Education</w:t>
      </w:r>
      <w:r w:rsidRPr="0023590C">
        <w:t xml:space="preserve"> (Nr. ATCZ00047), gefördert vom Programm Interreg Österreich-Tschechische Republik 2021–2027.</w:t>
      </w:r>
    </w:p>
    <w:p w14:paraId="33ACD04D" w14:textId="042B462F" w:rsidR="00AC5ADC" w:rsidRDefault="007D456D" w:rsidP="0015749D">
      <w:r>
        <w:t xml:space="preserve">Über das Projekt: </w:t>
      </w:r>
      <w:hyperlink r:id="rId8" w:history="1">
        <w:r w:rsidR="008D0E26" w:rsidRPr="00BA5DDD">
          <w:rPr>
            <w:rStyle w:val="Hyperlink"/>
          </w:rPr>
          <w:t>https://www.klimabuendnis.at/angebote/clim-e-do/</w:t>
        </w:r>
      </w:hyperlink>
      <w:r w:rsidR="008D0E26">
        <w:t xml:space="preserve"> </w:t>
      </w:r>
    </w:p>
    <w:p w14:paraId="2B2A6AE5" w14:textId="4FD613A0" w:rsidR="00E776D8" w:rsidRDefault="00820F19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br w:type="column"/>
      </w:r>
      <w:r w:rsidR="00D967E6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lastRenderedPageBreak/>
        <w:t>Pressefoto</w:t>
      </w:r>
      <w:r w:rsidR="002C5DEA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="00D967E6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: </w:t>
      </w:r>
    </w:p>
    <w:p w14:paraId="08C340FF" w14:textId="348A1B71" w:rsidR="00266C6F" w:rsidRDefault="00266C6F" w:rsidP="00E71606">
      <w:hyperlink r:id="rId9" w:history="1">
        <w:r w:rsidRPr="00D57E12">
          <w:rPr>
            <w:rStyle w:val="Hyperlink"/>
          </w:rPr>
          <w:t>https://www.klimabuendnis.at/wp-content/uploads/2026/05/MS_Sitzendorf_2a_Tandem_c_Felix-Lakomy_web.jpg</w:t>
        </w:r>
      </w:hyperlink>
      <w:r>
        <w:t xml:space="preserve"> </w:t>
      </w:r>
    </w:p>
    <w:p w14:paraId="0947852E" w14:textId="77777777" w:rsidR="00266C6F" w:rsidRDefault="00266C6F" w:rsidP="00266C6F">
      <w:r w:rsidRPr="00266C6F">
        <w:t>Die 2a Klasse der MS Sitzendorf mit ihrer CZ Partnerklasse</w:t>
      </w:r>
    </w:p>
    <w:p w14:paraId="629C8A94" w14:textId="77777777" w:rsidR="00266C6F" w:rsidRDefault="00266C6F" w:rsidP="00266C6F">
      <w:r w:rsidRPr="00820F19">
        <w:t>Foto: Klimabündnis NÖ, Felix Lakomy</w:t>
      </w:r>
    </w:p>
    <w:p w14:paraId="2C68191C" w14:textId="77777777" w:rsidR="00266C6F" w:rsidRDefault="00266C6F" w:rsidP="00266C6F"/>
    <w:p w14:paraId="368D01E1" w14:textId="67856F9F" w:rsidR="00266C6F" w:rsidRDefault="00266C6F" w:rsidP="00266C6F">
      <w:hyperlink r:id="rId10" w:history="1">
        <w:r w:rsidRPr="00D57E12">
          <w:rPr>
            <w:rStyle w:val="Hyperlink"/>
          </w:rPr>
          <w:t>https://www.klimabuendnis.at/wp-content/uploads/2026/05/MS_Sitzendorf_3_4_Kl_Tandem_c_Lipka_web.jpg</w:t>
        </w:r>
      </w:hyperlink>
      <w:r>
        <w:t xml:space="preserve"> </w:t>
      </w:r>
    </w:p>
    <w:p w14:paraId="7CBC6404" w14:textId="77777777" w:rsidR="00266C6F" w:rsidRDefault="00266C6F" w:rsidP="00266C6F">
      <w:r>
        <w:t>Die 3. und 4. Klasse der MS Sitzendorf mit ihrer CZ Partnerklasse</w:t>
      </w:r>
    </w:p>
    <w:p w14:paraId="10F281DB" w14:textId="6255E9C2" w:rsidR="00266C6F" w:rsidRDefault="00266C6F" w:rsidP="00266C6F">
      <w:r>
        <w:t>Foto: Lipka</w:t>
      </w:r>
    </w:p>
    <w:p w14:paraId="0FF40A41" w14:textId="77777777" w:rsidR="00266C6F" w:rsidRDefault="00266C6F" w:rsidP="00266C6F"/>
    <w:p w14:paraId="7345AE4F" w14:textId="563DB751" w:rsidR="009756FF" w:rsidRDefault="009756FF" w:rsidP="00E71606">
      <w:hyperlink r:id="rId11" w:history="1">
        <w:r w:rsidRPr="00D57E12">
          <w:rPr>
            <w:rStyle w:val="Hyperlink"/>
          </w:rPr>
          <w:t>https://www.klimabuendnis.at/wp-content/uploads/2026/05/Projektprasentation_Ms_Sitzendorf_Felix-Lakomy.jpg</w:t>
        </w:r>
      </w:hyperlink>
      <w:r>
        <w:t xml:space="preserve"> </w:t>
      </w:r>
    </w:p>
    <w:p w14:paraId="5192455D" w14:textId="1B96624C" w:rsidR="00820F19" w:rsidRDefault="009756FF" w:rsidP="00E71606">
      <w:r w:rsidRPr="009756FF">
        <w:t>Filip Greitlinger, Amelie Marhold, Valentin Feichtner, Markus Jezek, Alexander Bachl (alle 2a MS Sitzendorf) bei der Projektpräsentation</w:t>
      </w:r>
    </w:p>
    <w:p w14:paraId="5445CAF2" w14:textId="69F0BE08" w:rsidR="00820F19" w:rsidRDefault="00820F19" w:rsidP="00E71606">
      <w:r w:rsidRPr="00820F19">
        <w:t>Foto: Klimabündnis NÖ, Felix Lakomy</w:t>
      </w:r>
    </w:p>
    <w:p w14:paraId="6BF6661F" w14:textId="77777777" w:rsidR="00820F19" w:rsidRPr="00820F19" w:rsidRDefault="00820F19" w:rsidP="00E71606"/>
    <w:p w14:paraId="586D76FA" w14:textId="77777777" w:rsid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  <w:b/>
          <w:u w:val="single"/>
        </w:rPr>
        <w:t>Rückfragen:</w:t>
      </w:r>
      <w:r w:rsidRPr="00820F19">
        <w:rPr>
          <w:rFonts w:eastAsia="Calibri" w:cs="Times New Roman"/>
        </w:rPr>
        <w:t xml:space="preserve"> </w:t>
      </w:r>
    </w:p>
    <w:p w14:paraId="41D4EF4F" w14:textId="62BBC47A" w:rsidR="00E71606" w:rsidRP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</w:rPr>
        <w:t xml:space="preserve">Bianca Bauer I Klimabündnis NÖ I 02742/26967 – 18 I </w:t>
      </w:r>
      <w:hyperlink r:id="rId12" w:history="1">
        <w:r w:rsidRPr="00820F19">
          <w:rPr>
            <w:rStyle w:val="Hyperlink"/>
            <w:rFonts w:eastAsia="Calibri" w:cs="Times New Roman"/>
          </w:rPr>
          <w:t>bianca.bauer@klimabuendnis.at</w:t>
        </w:r>
      </w:hyperlink>
    </w:p>
    <w:p w14:paraId="20ED759B" w14:textId="67131C2B" w:rsidR="00E71606" w:rsidRPr="00820F19" w:rsidRDefault="00E71606" w:rsidP="00E71606">
      <w:pPr>
        <w:spacing w:after="0"/>
        <w:rPr>
          <w:rFonts w:eastAsia="Calibri" w:cs="Calibri"/>
          <w:color w:val="000000"/>
          <w:sz w:val="18"/>
          <w:szCs w:val="18"/>
        </w:rPr>
      </w:pPr>
      <w:bookmarkStart w:id="0" w:name="_Hlk129171794"/>
      <w:r w:rsidRPr="00820F19">
        <w:rPr>
          <w:rFonts w:eastAsia="Calibri" w:cs="Calibri"/>
          <w:b/>
          <w:bCs/>
          <w:color w:val="000000"/>
          <w:sz w:val="18"/>
          <w:szCs w:val="18"/>
        </w:rPr>
        <w:t xml:space="preserve">Das Klimabündnis NÖ </w:t>
      </w:r>
      <w:r w:rsidRPr="00820F19">
        <w:rPr>
          <w:rFonts w:eastAsia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 w:rsidRPr="00820F19">
        <w:rPr>
          <w:rFonts w:eastAsia="Calibri" w:cs="Calibri"/>
          <w:color w:val="000000"/>
          <w:sz w:val="18"/>
          <w:szCs w:val="18"/>
        </w:rPr>
        <w:t>8</w:t>
      </w:r>
      <w:r w:rsidRPr="00820F19">
        <w:rPr>
          <w:rFonts w:eastAsia="Calibri" w:cs="Calibri"/>
          <w:color w:val="000000"/>
          <w:sz w:val="18"/>
          <w:szCs w:val="18"/>
        </w:rPr>
        <w:t xml:space="preserve">00 Gemeinden, Betrieben und Bildungseinrichtungen sowie dem Bundesland Niederösterreich arbeiten wir an lokalen Antworten auf die globale Klimakrise. Gleichzeitig schützen wir </w:t>
      </w:r>
      <w:proofErr w:type="gramStart"/>
      <w:r w:rsidRPr="00820F19">
        <w:rPr>
          <w:rFonts w:eastAsia="Calibri" w:cs="Calibri"/>
          <w:color w:val="000000"/>
          <w:sz w:val="18"/>
          <w:szCs w:val="18"/>
        </w:rPr>
        <w:t xml:space="preserve">mit unseren indigenen </w:t>
      </w:r>
      <w:proofErr w:type="spellStart"/>
      <w:r w:rsidRPr="00820F19">
        <w:rPr>
          <w:rFonts w:eastAsia="Calibri" w:cs="Calibri"/>
          <w:color w:val="000000"/>
          <w:sz w:val="18"/>
          <w:szCs w:val="18"/>
        </w:rPr>
        <w:t>Partner</w:t>
      </w:r>
      <w:proofErr w:type="gramEnd"/>
      <w:r w:rsidRPr="00820F19">
        <w:rPr>
          <w:rFonts w:eastAsia="Calibri" w:cs="Calibri"/>
          <w:color w:val="000000"/>
          <w:sz w:val="18"/>
          <w:szCs w:val="18"/>
        </w:rPr>
        <w:t>:innen</w:t>
      </w:r>
      <w:proofErr w:type="spellEnd"/>
      <w:r w:rsidRPr="00820F19">
        <w:rPr>
          <w:rFonts w:eastAsia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820F19">
        <w:rPr>
          <w:rFonts w:eastAsia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820F19" w:rsidRDefault="00E71606" w:rsidP="00E71606">
      <w:pPr>
        <w:rPr>
          <w:rFonts w:eastAsia="Calibri" w:cs="Calibri"/>
          <w:sz w:val="18"/>
          <w:szCs w:val="18"/>
        </w:rPr>
      </w:pPr>
      <w:hyperlink r:id="rId13" w:history="1">
        <w:r w:rsidRPr="00820F19">
          <w:rPr>
            <w:rFonts w:eastAsia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529C" w14:textId="77777777" w:rsidR="0039515C" w:rsidRDefault="0039515C" w:rsidP="00A121F6">
      <w:r>
        <w:separator/>
      </w:r>
    </w:p>
  </w:endnote>
  <w:endnote w:type="continuationSeparator" w:id="0">
    <w:p w14:paraId="475130B8" w14:textId="77777777" w:rsidR="0039515C" w:rsidRDefault="0039515C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FEF7" w14:textId="77777777" w:rsidR="0039515C" w:rsidRDefault="0039515C" w:rsidP="00A121F6">
      <w:r>
        <w:separator/>
      </w:r>
    </w:p>
  </w:footnote>
  <w:footnote w:type="continuationSeparator" w:id="0">
    <w:p w14:paraId="66D88E1C" w14:textId="77777777" w:rsidR="0039515C" w:rsidRDefault="0039515C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22660"/>
    <w:rsid w:val="00037858"/>
    <w:rsid w:val="00061C4C"/>
    <w:rsid w:val="00072CBB"/>
    <w:rsid w:val="00077B02"/>
    <w:rsid w:val="00077D2B"/>
    <w:rsid w:val="00092CA8"/>
    <w:rsid w:val="0009301F"/>
    <w:rsid w:val="00093BC4"/>
    <w:rsid w:val="000A1170"/>
    <w:rsid w:val="000A22F4"/>
    <w:rsid w:val="000A71C6"/>
    <w:rsid w:val="000B2212"/>
    <w:rsid w:val="000B451F"/>
    <w:rsid w:val="000D5569"/>
    <w:rsid w:val="000F20C9"/>
    <w:rsid w:val="000F2DE1"/>
    <w:rsid w:val="00121BFF"/>
    <w:rsid w:val="001320AB"/>
    <w:rsid w:val="00134929"/>
    <w:rsid w:val="00153569"/>
    <w:rsid w:val="0015749D"/>
    <w:rsid w:val="00167443"/>
    <w:rsid w:val="00176C78"/>
    <w:rsid w:val="00193D03"/>
    <w:rsid w:val="001B1034"/>
    <w:rsid w:val="001B79A8"/>
    <w:rsid w:val="001C3382"/>
    <w:rsid w:val="001C5790"/>
    <w:rsid w:val="001F4A45"/>
    <w:rsid w:val="001F522A"/>
    <w:rsid w:val="001F5B42"/>
    <w:rsid w:val="002023BB"/>
    <w:rsid w:val="0021243E"/>
    <w:rsid w:val="00212597"/>
    <w:rsid w:val="00213885"/>
    <w:rsid w:val="00217EC9"/>
    <w:rsid w:val="0023590C"/>
    <w:rsid w:val="00266C6F"/>
    <w:rsid w:val="002727FE"/>
    <w:rsid w:val="0029131A"/>
    <w:rsid w:val="00293665"/>
    <w:rsid w:val="00296DBA"/>
    <w:rsid w:val="002A253C"/>
    <w:rsid w:val="002A34EC"/>
    <w:rsid w:val="002A50DE"/>
    <w:rsid w:val="002B113C"/>
    <w:rsid w:val="002B20C7"/>
    <w:rsid w:val="002B503E"/>
    <w:rsid w:val="002C2FE1"/>
    <w:rsid w:val="002C5DEA"/>
    <w:rsid w:val="002D2394"/>
    <w:rsid w:val="002D5BF2"/>
    <w:rsid w:val="002E71C4"/>
    <w:rsid w:val="002F6B11"/>
    <w:rsid w:val="00342CF1"/>
    <w:rsid w:val="0035506E"/>
    <w:rsid w:val="00365DBD"/>
    <w:rsid w:val="003738A8"/>
    <w:rsid w:val="00383C47"/>
    <w:rsid w:val="00385303"/>
    <w:rsid w:val="0039515C"/>
    <w:rsid w:val="003A097A"/>
    <w:rsid w:val="003B791F"/>
    <w:rsid w:val="003F0E8B"/>
    <w:rsid w:val="003F310F"/>
    <w:rsid w:val="003F6AF1"/>
    <w:rsid w:val="00404104"/>
    <w:rsid w:val="004134CF"/>
    <w:rsid w:val="004172DD"/>
    <w:rsid w:val="00417BDA"/>
    <w:rsid w:val="00422317"/>
    <w:rsid w:val="0042302A"/>
    <w:rsid w:val="00426880"/>
    <w:rsid w:val="00427A88"/>
    <w:rsid w:val="00437ED4"/>
    <w:rsid w:val="00447101"/>
    <w:rsid w:val="00466B97"/>
    <w:rsid w:val="004709CE"/>
    <w:rsid w:val="0047320B"/>
    <w:rsid w:val="0048004C"/>
    <w:rsid w:val="00484FA1"/>
    <w:rsid w:val="00486195"/>
    <w:rsid w:val="00495BAD"/>
    <w:rsid w:val="004C0B7F"/>
    <w:rsid w:val="004D0832"/>
    <w:rsid w:val="004D363B"/>
    <w:rsid w:val="004E751F"/>
    <w:rsid w:val="00506D5F"/>
    <w:rsid w:val="00510C71"/>
    <w:rsid w:val="005110CB"/>
    <w:rsid w:val="005112AF"/>
    <w:rsid w:val="00542DA1"/>
    <w:rsid w:val="00554D52"/>
    <w:rsid w:val="00555F6B"/>
    <w:rsid w:val="005A5E84"/>
    <w:rsid w:val="005B100C"/>
    <w:rsid w:val="005B6045"/>
    <w:rsid w:val="005C0DA6"/>
    <w:rsid w:val="005D3865"/>
    <w:rsid w:val="005F2F5F"/>
    <w:rsid w:val="005F60F9"/>
    <w:rsid w:val="0060588B"/>
    <w:rsid w:val="00610208"/>
    <w:rsid w:val="00624FFD"/>
    <w:rsid w:val="00630C4F"/>
    <w:rsid w:val="00642A69"/>
    <w:rsid w:val="00652D4B"/>
    <w:rsid w:val="00685C82"/>
    <w:rsid w:val="0069124C"/>
    <w:rsid w:val="006B2DEA"/>
    <w:rsid w:val="006B37C6"/>
    <w:rsid w:val="006D0D75"/>
    <w:rsid w:val="006D2E6C"/>
    <w:rsid w:val="006D6BC2"/>
    <w:rsid w:val="006D7D40"/>
    <w:rsid w:val="006E1D33"/>
    <w:rsid w:val="00700824"/>
    <w:rsid w:val="00701466"/>
    <w:rsid w:val="0072102D"/>
    <w:rsid w:val="00723D57"/>
    <w:rsid w:val="00724C79"/>
    <w:rsid w:val="00731C12"/>
    <w:rsid w:val="00735771"/>
    <w:rsid w:val="00793B94"/>
    <w:rsid w:val="007B3B20"/>
    <w:rsid w:val="007C0D8B"/>
    <w:rsid w:val="007D3784"/>
    <w:rsid w:val="007D456D"/>
    <w:rsid w:val="007D6C3C"/>
    <w:rsid w:val="007E20E2"/>
    <w:rsid w:val="007E528C"/>
    <w:rsid w:val="007F7E4D"/>
    <w:rsid w:val="00801611"/>
    <w:rsid w:val="00804EEB"/>
    <w:rsid w:val="00816D7E"/>
    <w:rsid w:val="00820F19"/>
    <w:rsid w:val="00822F2E"/>
    <w:rsid w:val="0082348B"/>
    <w:rsid w:val="00835498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A0A41"/>
    <w:rsid w:val="008A1CBA"/>
    <w:rsid w:val="008A5937"/>
    <w:rsid w:val="008B281E"/>
    <w:rsid w:val="008C23D3"/>
    <w:rsid w:val="008D0E26"/>
    <w:rsid w:val="008E1DB1"/>
    <w:rsid w:val="008E4F04"/>
    <w:rsid w:val="0090234C"/>
    <w:rsid w:val="00902A34"/>
    <w:rsid w:val="00905F1E"/>
    <w:rsid w:val="00937AE0"/>
    <w:rsid w:val="00950DE1"/>
    <w:rsid w:val="00957AE6"/>
    <w:rsid w:val="00961603"/>
    <w:rsid w:val="009756FF"/>
    <w:rsid w:val="0097577E"/>
    <w:rsid w:val="0097710E"/>
    <w:rsid w:val="0099341A"/>
    <w:rsid w:val="009950DD"/>
    <w:rsid w:val="00995DDF"/>
    <w:rsid w:val="009B4A66"/>
    <w:rsid w:val="009C0BD0"/>
    <w:rsid w:val="009C2462"/>
    <w:rsid w:val="009C2D37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31D29"/>
    <w:rsid w:val="00A35AE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2F0F"/>
    <w:rsid w:val="00AD6627"/>
    <w:rsid w:val="00AD79E0"/>
    <w:rsid w:val="00AE5501"/>
    <w:rsid w:val="00B221A6"/>
    <w:rsid w:val="00B42A5E"/>
    <w:rsid w:val="00B4574E"/>
    <w:rsid w:val="00B50BA8"/>
    <w:rsid w:val="00B63A69"/>
    <w:rsid w:val="00B918D2"/>
    <w:rsid w:val="00BA03A4"/>
    <w:rsid w:val="00BC2129"/>
    <w:rsid w:val="00BC5E72"/>
    <w:rsid w:val="00BD0C61"/>
    <w:rsid w:val="00BD28E2"/>
    <w:rsid w:val="00BE6320"/>
    <w:rsid w:val="00BF267D"/>
    <w:rsid w:val="00C04204"/>
    <w:rsid w:val="00C126F3"/>
    <w:rsid w:val="00C20074"/>
    <w:rsid w:val="00C3412B"/>
    <w:rsid w:val="00C35457"/>
    <w:rsid w:val="00C456BC"/>
    <w:rsid w:val="00C6799C"/>
    <w:rsid w:val="00C77693"/>
    <w:rsid w:val="00C84D73"/>
    <w:rsid w:val="00C87A0F"/>
    <w:rsid w:val="00CD0AEC"/>
    <w:rsid w:val="00CD5D38"/>
    <w:rsid w:val="00D15575"/>
    <w:rsid w:val="00D34285"/>
    <w:rsid w:val="00D45B74"/>
    <w:rsid w:val="00D77896"/>
    <w:rsid w:val="00D967E6"/>
    <w:rsid w:val="00DA6BE3"/>
    <w:rsid w:val="00DB4FC9"/>
    <w:rsid w:val="00DC1818"/>
    <w:rsid w:val="00DC53D6"/>
    <w:rsid w:val="00DD0C54"/>
    <w:rsid w:val="00DD4170"/>
    <w:rsid w:val="00DE508F"/>
    <w:rsid w:val="00DE5659"/>
    <w:rsid w:val="00DF33D9"/>
    <w:rsid w:val="00E07C61"/>
    <w:rsid w:val="00E166E1"/>
    <w:rsid w:val="00E202DA"/>
    <w:rsid w:val="00E226E2"/>
    <w:rsid w:val="00E25259"/>
    <w:rsid w:val="00E42E33"/>
    <w:rsid w:val="00E44ECF"/>
    <w:rsid w:val="00E4602A"/>
    <w:rsid w:val="00E50821"/>
    <w:rsid w:val="00E71606"/>
    <w:rsid w:val="00E74165"/>
    <w:rsid w:val="00E776D8"/>
    <w:rsid w:val="00E81183"/>
    <w:rsid w:val="00E84831"/>
    <w:rsid w:val="00EB07C8"/>
    <w:rsid w:val="00EB3C8B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6BF4"/>
    <w:rsid w:val="00F35CD2"/>
    <w:rsid w:val="00F4275C"/>
    <w:rsid w:val="00F54B29"/>
    <w:rsid w:val="00F603F8"/>
    <w:rsid w:val="00F615DB"/>
    <w:rsid w:val="00F61E9B"/>
    <w:rsid w:val="00F645AB"/>
    <w:rsid w:val="00F80E45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C6F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  <w:style w:type="character" w:styleId="BesuchterLink">
    <w:name w:val="FollowedHyperlink"/>
    <w:basedOn w:val="Absatz-Standardschriftart"/>
    <w:uiPriority w:val="99"/>
    <w:semiHidden/>
    <w:unhideWhenUsed/>
    <w:rsid w:val="0002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angebote/clim-e-do/" TargetMode="External"/><Relationship Id="rId13" Type="http://schemas.openxmlformats.org/officeDocument/2006/relationships/hyperlink" Target="http://www.klimabuendn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bauer@klimabuendnis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mabuendnis.at/wp-content/uploads/2026/05/Projektprasentation_Ms_Sitzendorf_Felix-Lakom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limabuendnis.at/wp-content/uploads/2026/05/MS_Sitzendorf_3_4_Kl_Tandem_c_Lipka_we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5/MS_Sitzendorf_2a_Tandem_c_Felix-Lakomy_web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20</cp:revision>
  <cp:lastPrinted>2022-07-27T07:36:00Z</cp:lastPrinted>
  <dcterms:created xsi:type="dcterms:W3CDTF">2026-05-05T09:11:00Z</dcterms:created>
  <dcterms:modified xsi:type="dcterms:W3CDTF">2026-05-13T12:29:00Z</dcterms:modified>
</cp:coreProperties>
</file>